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  <w:bookmarkStart w:id="0" w:name="_GoBack"/>
      <w:bookmarkEnd w:id="0"/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2869"/>
        <w:gridCol w:w="28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45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45期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45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0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-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4-16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7-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500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1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1-08T01:20:3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